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F3" w:rsidRDefault="00A222F3" w:rsidP="002E65EA">
      <w:pPr>
        <w:tabs>
          <w:tab w:val="left" w:pos="5103"/>
        </w:tabs>
      </w:pPr>
    </w:p>
    <w:p w:rsidR="00E05BF1" w:rsidRPr="00E05BF1" w:rsidRDefault="00E05BF1" w:rsidP="00E05BF1">
      <w:pPr>
        <w:jc w:val="center"/>
      </w:pPr>
      <w:r w:rsidRPr="00E05BF1">
        <w:rPr>
          <w:noProof/>
        </w:rPr>
        <w:drawing>
          <wp:inline distT="0" distB="0" distL="0" distR="0" wp14:anchorId="5D365E72" wp14:editId="09D227B0">
            <wp:extent cx="704850" cy="7239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BF1" w:rsidRPr="00E05BF1" w:rsidRDefault="00E05BF1" w:rsidP="00E05BF1">
      <w:pPr>
        <w:jc w:val="center"/>
        <w:rPr>
          <w:b/>
          <w:w w:val="150"/>
          <w:sz w:val="20"/>
          <w:szCs w:val="20"/>
        </w:rPr>
      </w:pPr>
      <w:r w:rsidRPr="00E05BF1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E05BF1" w:rsidRPr="00E05BF1" w:rsidRDefault="00E05BF1" w:rsidP="00E05BF1">
      <w:pPr>
        <w:jc w:val="center"/>
        <w:rPr>
          <w:b/>
          <w:w w:val="160"/>
          <w:sz w:val="36"/>
          <w:szCs w:val="20"/>
        </w:rPr>
      </w:pPr>
      <w:r w:rsidRPr="00E05BF1">
        <w:rPr>
          <w:b/>
          <w:w w:val="160"/>
          <w:sz w:val="36"/>
          <w:szCs w:val="20"/>
        </w:rPr>
        <w:t>ПОСТАНОВЛЕНИЕ</w:t>
      </w:r>
    </w:p>
    <w:p w:rsidR="00E05BF1" w:rsidRPr="00E05BF1" w:rsidRDefault="00E05BF1" w:rsidP="00E05BF1">
      <w:pPr>
        <w:jc w:val="center"/>
        <w:rPr>
          <w:b/>
          <w:w w:val="160"/>
          <w:sz w:val="6"/>
          <w:szCs w:val="6"/>
        </w:rPr>
      </w:pPr>
    </w:p>
    <w:p w:rsidR="00E05BF1" w:rsidRPr="00E05BF1" w:rsidRDefault="00E05BF1" w:rsidP="00E05BF1">
      <w:pPr>
        <w:jc w:val="center"/>
        <w:rPr>
          <w:b/>
          <w:w w:val="160"/>
          <w:sz w:val="6"/>
          <w:szCs w:val="6"/>
        </w:rPr>
      </w:pPr>
    </w:p>
    <w:p w:rsidR="00E05BF1" w:rsidRPr="00E05BF1" w:rsidRDefault="00E05BF1" w:rsidP="00E05BF1">
      <w:pPr>
        <w:jc w:val="center"/>
        <w:rPr>
          <w:b/>
          <w:w w:val="160"/>
          <w:sz w:val="6"/>
          <w:szCs w:val="6"/>
        </w:rPr>
      </w:pPr>
      <w:r w:rsidRPr="00E05BF1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5078" wp14:editId="3DA0FB0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f968zR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E05BF1" w:rsidRPr="00E05BF1" w:rsidTr="00E05BF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5BF1" w:rsidRPr="00E05BF1" w:rsidRDefault="00E05BF1" w:rsidP="00E05BF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2</w:t>
            </w:r>
          </w:p>
        </w:tc>
        <w:tc>
          <w:tcPr>
            <w:tcW w:w="3322" w:type="dxa"/>
            <w:vAlign w:val="bottom"/>
            <w:hideMark/>
          </w:tcPr>
          <w:p w:rsidR="00E05BF1" w:rsidRPr="00E05BF1" w:rsidRDefault="00E05BF1" w:rsidP="00E05BF1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E05BF1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5BF1" w:rsidRPr="00E05BF1" w:rsidRDefault="00E05BF1" w:rsidP="00E05BF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1</w:t>
            </w:r>
          </w:p>
        </w:tc>
      </w:tr>
    </w:tbl>
    <w:p w:rsidR="00E05BF1" w:rsidRPr="00E05BF1" w:rsidRDefault="00E05BF1" w:rsidP="00E05BF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4E2ADC" w:rsidRPr="00E05BF1" w:rsidRDefault="00E05BF1" w:rsidP="00E05BF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E05BF1">
        <w:rPr>
          <w:sz w:val="28"/>
          <w:szCs w:val="28"/>
        </w:rPr>
        <w:t>г. Первоуральск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</w:tblGrid>
      <w:tr w:rsidR="000225E6" w:rsidRPr="009E1388" w:rsidTr="001D17B2">
        <w:trPr>
          <w:trHeight w:val="372"/>
        </w:trPr>
        <w:tc>
          <w:tcPr>
            <w:tcW w:w="4928" w:type="dxa"/>
            <w:hideMark/>
          </w:tcPr>
          <w:p w:rsidR="009911FA" w:rsidRPr="009E1388" w:rsidRDefault="009911FA" w:rsidP="009E1388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0225E6" w:rsidRPr="009E1388" w:rsidRDefault="00AF3BCA" w:rsidP="009E138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/>
              </w:rPr>
            </w:pPr>
            <w:r w:rsidRPr="009E1388">
              <w:rPr>
                <w:rFonts w:ascii="Liberation Serif" w:hAnsi="Liberation Serif"/>
              </w:rPr>
              <w:t xml:space="preserve">О внесении изменений в муниципальную программу «Охрана окружающей среды на территории городского округа Первоуральск на 2022-2027 годы», утвержденную постановлением Администрации городского округа Первоуральск от 02 сентября 2021 года № </w:t>
            </w:r>
            <w:r w:rsidR="00915633" w:rsidRPr="009E1388">
              <w:rPr>
                <w:rFonts w:ascii="Liberation Serif" w:hAnsi="Liberation Serif"/>
              </w:rPr>
              <w:t>1685</w:t>
            </w:r>
            <w:r w:rsidR="00B47703" w:rsidRPr="009E1388">
              <w:rPr>
                <w:rFonts w:ascii="Liberation Serif" w:hAnsi="Liberation Serif"/>
              </w:rPr>
              <w:t xml:space="preserve"> </w:t>
            </w:r>
          </w:p>
        </w:tc>
      </w:tr>
    </w:tbl>
    <w:p w:rsidR="009F55A7" w:rsidRPr="009E1388" w:rsidRDefault="009F55A7" w:rsidP="009E1388">
      <w:pPr>
        <w:jc w:val="both"/>
        <w:rPr>
          <w:rFonts w:ascii="Liberation Serif" w:hAnsi="Liberation Serif"/>
          <w:sz w:val="28"/>
          <w:szCs w:val="28"/>
        </w:rPr>
      </w:pPr>
    </w:p>
    <w:p w:rsidR="00374BF0" w:rsidRPr="009E1388" w:rsidRDefault="00374BF0" w:rsidP="009E1388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374BF0" w:rsidRPr="009E1388" w:rsidRDefault="00374BF0" w:rsidP="009E1388">
      <w:pPr>
        <w:jc w:val="both"/>
        <w:rPr>
          <w:rFonts w:ascii="Liberation Serif" w:hAnsi="Liberation Serif"/>
          <w:sz w:val="28"/>
          <w:szCs w:val="28"/>
        </w:rPr>
      </w:pPr>
    </w:p>
    <w:p w:rsidR="002F1467" w:rsidRPr="009E1388" w:rsidRDefault="00915633" w:rsidP="009E1388">
      <w:pPr>
        <w:ind w:right="67" w:firstLine="709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 xml:space="preserve">В соответствии со статьей 179 Бюджетного кодекса Российской Федерации, с постановлением Администрации городского округа Первоуральск </w:t>
      </w:r>
      <w:r w:rsidR="004E2ADC" w:rsidRPr="009E1388">
        <w:rPr>
          <w:rFonts w:ascii="Liberation Serif" w:hAnsi="Liberation Serif"/>
        </w:rPr>
        <w:br/>
      </w:r>
      <w:proofErr w:type="gramStart"/>
      <w:r w:rsidRPr="009E1388">
        <w:rPr>
          <w:rFonts w:ascii="Liberation Serif" w:hAnsi="Liberation Serif"/>
        </w:rPr>
        <w:t>от 12 октября 2021 г</w:t>
      </w:r>
      <w:r w:rsidR="00B5712C" w:rsidRPr="009E1388">
        <w:rPr>
          <w:rFonts w:ascii="Liberation Serif" w:hAnsi="Liberation Serif"/>
        </w:rPr>
        <w:t xml:space="preserve">ода </w:t>
      </w:r>
      <w:r w:rsidRPr="009E1388">
        <w:rPr>
          <w:rFonts w:ascii="Liberation Serif" w:hAnsi="Liberation Serif"/>
        </w:rPr>
        <w:t xml:space="preserve">№ 1953 «Об утверждении Порядка разработки, реализации и оценки эффективности муниципальных программ городского округа Первоуральск, в целях приведения муниципальной программы в соответствие с решением Первоуральской городской Думы от </w:t>
      </w:r>
      <w:r w:rsidR="007319FB">
        <w:rPr>
          <w:rFonts w:ascii="Liberation Serif" w:hAnsi="Liberation Serif"/>
        </w:rPr>
        <w:t>28</w:t>
      </w:r>
      <w:r w:rsidRPr="009E1388">
        <w:rPr>
          <w:rFonts w:ascii="Liberation Serif" w:hAnsi="Liberation Serif"/>
        </w:rPr>
        <w:t xml:space="preserve"> </w:t>
      </w:r>
      <w:r w:rsidR="007319FB">
        <w:rPr>
          <w:rFonts w:ascii="Liberation Serif" w:hAnsi="Liberation Serif"/>
        </w:rPr>
        <w:t>июля</w:t>
      </w:r>
      <w:r w:rsidR="00B63B4F" w:rsidRPr="009E1388">
        <w:rPr>
          <w:rFonts w:ascii="Liberation Serif" w:hAnsi="Liberation Serif"/>
        </w:rPr>
        <w:t xml:space="preserve"> 2022</w:t>
      </w:r>
      <w:r w:rsidRPr="009E1388">
        <w:rPr>
          <w:rFonts w:ascii="Liberation Serif" w:hAnsi="Liberation Serif"/>
        </w:rPr>
        <w:t xml:space="preserve"> года № </w:t>
      </w:r>
      <w:r w:rsidR="007319FB">
        <w:rPr>
          <w:rFonts w:ascii="Liberation Serif" w:hAnsi="Liberation Serif"/>
        </w:rPr>
        <w:t>612</w:t>
      </w:r>
      <w:r w:rsidRPr="009E1388">
        <w:rPr>
          <w:rFonts w:ascii="Liberation Serif" w:hAnsi="Liberation Serif"/>
        </w:rPr>
        <w:t xml:space="preserve"> «О </w:t>
      </w:r>
      <w:r w:rsidR="00BA6DB8">
        <w:rPr>
          <w:rFonts w:ascii="Liberation Serif" w:hAnsi="Liberation Serif"/>
        </w:rPr>
        <w:t xml:space="preserve">внесении изменений в решение Первоуральской городской Думы </w:t>
      </w:r>
      <w:proofErr w:type="gramEnd"/>
      <w:r w:rsidR="00BA6DB8">
        <w:rPr>
          <w:rFonts w:ascii="Liberation Serif" w:hAnsi="Liberation Serif"/>
        </w:rPr>
        <w:t xml:space="preserve">от 23 декабря 2021 года № 510 «О </w:t>
      </w:r>
      <w:r w:rsidRPr="009E1388">
        <w:rPr>
          <w:rFonts w:ascii="Liberation Serif" w:hAnsi="Liberation Serif"/>
        </w:rPr>
        <w:t>бюджете городского округа Первоуральск на 2022 год и плановый период 2023 и 2024 годов», Администрация городского округа Первоуральск</w:t>
      </w:r>
      <w:r w:rsidR="00BA6DB8">
        <w:rPr>
          <w:rFonts w:ascii="Liberation Serif" w:hAnsi="Liberation Serif"/>
        </w:rPr>
        <w:t>.</w:t>
      </w:r>
    </w:p>
    <w:p w:rsidR="009911FA" w:rsidRPr="009E1388" w:rsidRDefault="009911FA" w:rsidP="009E1388">
      <w:pPr>
        <w:jc w:val="both"/>
        <w:rPr>
          <w:rFonts w:ascii="Liberation Serif" w:hAnsi="Liberation Serif"/>
        </w:rPr>
      </w:pPr>
    </w:p>
    <w:p w:rsidR="004E2ADC" w:rsidRPr="009E1388" w:rsidRDefault="004E2ADC" w:rsidP="009E1388">
      <w:pPr>
        <w:jc w:val="both"/>
        <w:rPr>
          <w:rFonts w:ascii="Liberation Serif" w:hAnsi="Liberation Serif"/>
        </w:rPr>
      </w:pPr>
    </w:p>
    <w:p w:rsidR="000225E6" w:rsidRPr="009E1388" w:rsidRDefault="000225E6" w:rsidP="009E1388">
      <w:pPr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>ПОСТАНОВЛЯЕТ:</w:t>
      </w:r>
    </w:p>
    <w:p w:rsidR="00610BD6" w:rsidRPr="009E1388" w:rsidRDefault="00610BD6" w:rsidP="009E1388">
      <w:pPr>
        <w:ind w:firstLine="720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 xml:space="preserve">1. </w:t>
      </w:r>
      <w:r w:rsidR="00915633" w:rsidRPr="009E1388">
        <w:rPr>
          <w:rFonts w:ascii="Liberation Serif" w:hAnsi="Liberation Serif"/>
        </w:rPr>
        <w:t>Внести в</w:t>
      </w:r>
      <w:r w:rsidR="00267890" w:rsidRPr="009E1388">
        <w:rPr>
          <w:rFonts w:ascii="Liberation Serif" w:hAnsi="Liberation Serif"/>
        </w:rPr>
        <w:t xml:space="preserve"> </w:t>
      </w:r>
      <w:r w:rsidRPr="009E1388">
        <w:rPr>
          <w:rFonts w:ascii="Liberation Serif" w:hAnsi="Liberation Serif"/>
        </w:rPr>
        <w:t>муниципальную программу «Охрана окружающей среды на территории городского округа П</w:t>
      </w:r>
      <w:r w:rsidR="006D2D39" w:rsidRPr="009E1388">
        <w:rPr>
          <w:rFonts w:ascii="Liberation Serif" w:hAnsi="Liberation Serif"/>
        </w:rPr>
        <w:t xml:space="preserve">ервоуральск на </w:t>
      </w:r>
      <w:r w:rsidR="00267890" w:rsidRPr="009E1388">
        <w:rPr>
          <w:rFonts w:ascii="Liberation Serif" w:hAnsi="Liberation Serif"/>
        </w:rPr>
        <w:t>2022</w:t>
      </w:r>
      <w:r w:rsidR="006D2D39" w:rsidRPr="009E1388">
        <w:rPr>
          <w:rFonts w:ascii="Liberation Serif" w:hAnsi="Liberation Serif"/>
        </w:rPr>
        <w:t>-</w:t>
      </w:r>
      <w:r w:rsidR="00267890" w:rsidRPr="009E1388">
        <w:rPr>
          <w:rFonts w:ascii="Liberation Serif" w:hAnsi="Liberation Serif"/>
        </w:rPr>
        <w:t xml:space="preserve">2027 годы» </w:t>
      </w:r>
      <w:r w:rsidR="00915633" w:rsidRPr="009E1388">
        <w:rPr>
          <w:rFonts w:ascii="Liberation Serif" w:hAnsi="Liberation Serif"/>
        </w:rPr>
        <w:t>утвержденную постановлением Администрации городского округа Первоуральск от 02 сентября 2021 года № 1685 следующие изменения:</w:t>
      </w:r>
    </w:p>
    <w:p w:rsidR="00915633" w:rsidRPr="009E1388" w:rsidRDefault="00915633" w:rsidP="009E1388">
      <w:pPr>
        <w:ind w:firstLine="851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 xml:space="preserve">1) Паспорт муниципальной программы «Охрана окружающей среды на территории городского округа Первоуральск на </w:t>
      </w:r>
      <w:r w:rsidR="00BF3A1E" w:rsidRPr="009E1388">
        <w:rPr>
          <w:rFonts w:ascii="Liberation Serif" w:hAnsi="Liberation Serif"/>
        </w:rPr>
        <w:t>2022-2027</w:t>
      </w:r>
      <w:r w:rsidRPr="009E1388">
        <w:rPr>
          <w:rFonts w:ascii="Liberation Serif" w:hAnsi="Liberation Serif"/>
        </w:rPr>
        <w:t xml:space="preserve"> годы» изложить в новой редакции (приложение 1);</w:t>
      </w:r>
    </w:p>
    <w:p w:rsidR="00915633" w:rsidRPr="009E1388" w:rsidRDefault="009E1388" w:rsidP="009E1388">
      <w:pPr>
        <w:ind w:firstLine="851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>2</w:t>
      </w:r>
      <w:r w:rsidR="00915633" w:rsidRPr="009E1388">
        <w:rPr>
          <w:rFonts w:ascii="Liberation Serif" w:hAnsi="Liberation Serif"/>
        </w:rPr>
        <w:t xml:space="preserve">) План мероприятий муниципальной программы  «Охрана окружающей среды на территории городского округа Первоуральск на </w:t>
      </w:r>
      <w:r w:rsidR="00BF3A1E" w:rsidRPr="009E1388">
        <w:rPr>
          <w:rFonts w:ascii="Liberation Serif" w:hAnsi="Liberation Serif"/>
        </w:rPr>
        <w:t>2022-2027</w:t>
      </w:r>
      <w:r w:rsidR="00B5712C" w:rsidRPr="009E1388">
        <w:rPr>
          <w:rFonts w:ascii="Liberation Serif" w:hAnsi="Liberation Serif"/>
        </w:rPr>
        <w:t xml:space="preserve"> годы» </w:t>
      </w:r>
      <w:r w:rsidR="00915633" w:rsidRPr="009E1388">
        <w:rPr>
          <w:rFonts w:ascii="Liberation Serif" w:hAnsi="Liberation Serif"/>
        </w:rPr>
        <w:t>изложит</w:t>
      </w:r>
      <w:r w:rsidRPr="009E1388">
        <w:rPr>
          <w:rFonts w:ascii="Liberation Serif" w:hAnsi="Liberation Serif"/>
        </w:rPr>
        <w:t>ь в новой редакции (приложение 2</w:t>
      </w:r>
      <w:r w:rsidR="00915633" w:rsidRPr="009E1388">
        <w:rPr>
          <w:rFonts w:ascii="Liberation Serif" w:hAnsi="Liberation Serif"/>
        </w:rPr>
        <w:t>).</w:t>
      </w:r>
    </w:p>
    <w:p w:rsidR="00AF06AA" w:rsidRPr="009E1388" w:rsidRDefault="00915633" w:rsidP="009E1388">
      <w:pPr>
        <w:ind w:firstLine="851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>2. Настоящее постановление применяется при исполнении бюджета городского округа Первоуральск на 202</w:t>
      </w:r>
      <w:r w:rsidR="00BF3A1E" w:rsidRPr="009E1388">
        <w:rPr>
          <w:rFonts w:ascii="Liberation Serif" w:hAnsi="Liberation Serif"/>
        </w:rPr>
        <w:t>2 год и плановый период 2023 и 2024</w:t>
      </w:r>
      <w:r w:rsidRPr="009E1388">
        <w:rPr>
          <w:rFonts w:ascii="Liberation Serif" w:hAnsi="Liberation Serif"/>
        </w:rPr>
        <w:t xml:space="preserve"> годов и составле</w:t>
      </w:r>
      <w:r w:rsidR="00BF3A1E" w:rsidRPr="009E1388">
        <w:rPr>
          <w:rFonts w:ascii="Liberation Serif" w:hAnsi="Liberation Serif"/>
        </w:rPr>
        <w:t>нии бюджетной отчетности за 2022</w:t>
      </w:r>
      <w:r w:rsidRPr="009E1388">
        <w:rPr>
          <w:rFonts w:ascii="Liberation Serif" w:hAnsi="Liberation Serif"/>
        </w:rPr>
        <w:t xml:space="preserve"> год.</w:t>
      </w:r>
    </w:p>
    <w:p w:rsidR="00915633" w:rsidRPr="009E1388" w:rsidRDefault="00915633" w:rsidP="009E1388">
      <w:pPr>
        <w:ind w:firstLine="851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 xml:space="preserve">3. </w:t>
      </w:r>
      <w:proofErr w:type="gramStart"/>
      <w:r w:rsidRPr="009E1388">
        <w:rPr>
          <w:rFonts w:ascii="Liberation Serif" w:hAnsi="Liberation Serif"/>
        </w:rPr>
        <w:t>Разместить</w:t>
      </w:r>
      <w:proofErr w:type="gramEnd"/>
      <w:r w:rsidRPr="009E1388">
        <w:rPr>
          <w:rFonts w:ascii="Liberation Serif" w:hAnsi="Liberation Serif"/>
        </w:rPr>
        <w:t xml:space="preserve"> настоящее постановление на официальном сайте городского округа Первоуральск.</w:t>
      </w:r>
    </w:p>
    <w:p w:rsidR="00FF698A" w:rsidRPr="009E1388" w:rsidRDefault="00915633" w:rsidP="009E1388">
      <w:pPr>
        <w:ind w:firstLine="851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 xml:space="preserve">4. </w:t>
      </w:r>
      <w:proofErr w:type="gramStart"/>
      <w:r w:rsidRPr="009E1388">
        <w:rPr>
          <w:rFonts w:ascii="Liberation Serif" w:hAnsi="Liberation Serif"/>
        </w:rPr>
        <w:t>Контроль за</w:t>
      </w:r>
      <w:proofErr w:type="gramEnd"/>
      <w:r w:rsidRPr="009E1388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Д.Н.</w:t>
      </w:r>
      <w:r w:rsidR="004E2ADC" w:rsidRPr="009E1388">
        <w:rPr>
          <w:rFonts w:ascii="Liberation Serif" w:hAnsi="Liberation Serif"/>
        </w:rPr>
        <w:t xml:space="preserve"> </w:t>
      </w:r>
      <w:r w:rsidRPr="009E1388">
        <w:rPr>
          <w:rFonts w:ascii="Liberation Serif" w:hAnsi="Liberation Serif"/>
        </w:rPr>
        <w:t>Полякова.</w:t>
      </w:r>
    </w:p>
    <w:p w:rsidR="00FF698A" w:rsidRPr="009E1388" w:rsidRDefault="00FF698A" w:rsidP="009E1388">
      <w:pPr>
        <w:jc w:val="both"/>
        <w:rPr>
          <w:rFonts w:ascii="Liberation Serif" w:hAnsi="Liberation Serif"/>
        </w:rPr>
      </w:pPr>
    </w:p>
    <w:p w:rsidR="00BF3A1E" w:rsidRPr="009E1388" w:rsidRDefault="00BF3A1E" w:rsidP="009E1388">
      <w:pPr>
        <w:jc w:val="both"/>
        <w:rPr>
          <w:rFonts w:ascii="Liberation Serif" w:hAnsi="Liberation Serif"/>
        </w:rPr>
      </w:pPr>
    </w:p>
    <w:p w:rsidR="00BF3A1E" w:rsidRPr="009E1388" w:rsidRDefault="00BF3A1E" w:rsidP="009E1388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9E1388" w:rsidTr="00E60BCF">
        <w:tc>
          <w:tcPr>
            <w:tcW w:w="5070" w:type="dxa"/>
            <w:shd w:val="clear" w:color="auto" w:fill="auto"/>
          </w:tcPr>
          <w:p w:rsidR="00FF698A" w:rsidRPr="009E1388" w:rsidRDefault="00FF698A" w:rsidP="009E1388">
            <w:pPr>
              <w:rPr>
                <w:rFonts w:ascii="Liberation Serif" w:hAnsi="Liberation Serif"/>
              </w:rPr>
            </w:pPr>
            <w:r w:rsidRPr="009E1388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9E1388" w:rsidRDefault="00FF698A" w:rsidP="009E1388">
            <w:pPr>
              <w:jc w:val="right"/>
              <w:rPr>
                <w:rFonts w:ascii="Liberation Serif" w:hAnsi="Liberation Serif"/>
              </w:rPr>
            </w:pPr>
            <w:proofErr w:type="spellStart"/>
            <w:r w:rsidRPr="009E1388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456D1" w:rsidRPr="002F1467" w:rsidRDefault="00FF698A" w:rsidP="009E1388">
      <w:pPr>
        <w:rPr>
          <w:rFonts w:ascii="Liberation Serif" w:hAnsi="Liberation Serif"/>
          <w:sz w:val="28"/>
          <w:szCs w:val="28"/>
        </w:rPr>
      </w:pP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  <w:t xml:space="preserve">    </w:t>
      </w:r>
    </w:p>
    <w:sectPr w:rsidR="003456D1" w:rsidRPr="002F1467" w:rsidSect="00E05BF1">
      <w:headerReference w:type="default" r:id="rId10"/>
      <w:footerReference w:type="default" r:id="rId11"/>
      <w:pgSz w:w="11906" w:h="16838" w:code="9"/>
      <w:pgMar w:top="0" w:right="851" w:bottom="0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38" w:rsidRDefault="005B1438">
      <w:r>
        <w:separator/>
      </w:r>
    </w:p>
  </w:endnote>
  <w:endnote w:type="continuationSeparator" w:id="0">
    <w:p w:rsidR="005B1438" w:rsidRDefault="005B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595052"/>
      <w:docPartObj>
        <w:docPartGallery w:val="Page Numbers (Bottom of Page)"/>
        <w:docPartUnique/>
      </w:docPartObj>
    </w:sdtPr>
    <w:sdtEndPr/>
    <w:sdtContent>
      <w:p w:rsidR="006C490B" w:rsidRDefault="00E05BF1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38" w:rsidRDefault="005B1438">
      <w:r>
        <w:separator/>
      </w:r>
    </w:p>
  </w:footnote>
  <w:footnote w:type="continuationSeparator" w:id="0">
    <w:p w:rsidR="005B1438" w:rsidRDefault="005B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 w:rsidP="00712319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E7804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3F54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17B2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63FDD"/>
    <w:rsid w:val="002669A4"/>
    <w:rsid w:val="00267890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D2A4B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065D"/>
    <w:rsid w:val="00371EBC"/>
    <w:rsid w:val="0037390C"/>
    <w:rsid w:val="0037486C"/>
    <w:rsid w:val="00374BF0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440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3675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6890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ADC"/>
    <w:rsid w:val="004E2CB7"/>
    <w:rsid w:val="004F461C"/>
    <w:rsid w:val="004F5126"/>
    <w:rsid w:val="004F51FF"/>
    <w:rsid w:val="004F5CCB"/>
    <w:rsid w:val="004F7068"/>
    <w:rsid w:val="005002A5"/>
    <w:rsid w:val="005015E7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25E1F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1438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697"/>
    <w:rsid w:val="0063329F"/>
    <w:rsid w:val="00633F7A"/>
    <w:rsid w:val="00641A4B"/>
    <w:rsid w:val="00642143"/>
    <w:rsid w:val="0064379C"/>
    <w:rsid w:val="00650E72"/>
    <w:rsid w:val="00652182"/>
    <w:rsid w:val="00653630"/>
    <w:rsid w:val="00656165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1E3B"/>
    <w:rsid w:val="006B284C"/>
    <w:rsid w:val="006B32B8"/>
    <w:rsid w:val="006B68F7"/>
    <w:rsid w:val="006B703C"/>
    <w:rsid w:val="006B7F4F"/>
    <w:rsid w:val="006C00C1"/>
    <w:rsid w:val="006C1A87"/>
    <w:rsid w:val="006C28EE"/>
    <w:rsid w:val="006C490B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AF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19FB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77612"/>
    <w:rsid w:val="00780712"/>
    <w:rsid w:val="007816B7"/>
    <w:rsid w:val="00781B2B"/>
    <w:rsid w:val="00785D86"/>
    <w:rsid w:val="00786E00"/>
    <w:rsid w:val="0079182E"/>
    <w:rsid w:val="00791D2E"/>
    <w:rsid w:val="00795FFB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0DA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15633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E1388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214A"/>
    <w:rsid w:val="00A177CE"/>
    <w:rsid w:val="00A17B78"/>
    <w:rsid w:val="00A222F3"/>
    <w:rsid w:val="00A22F7A"/>
    <w:rsid w:val="00A24EBD"/>
    <w:rsid w:val="00A2655F"/>
    <w:rsid w:val="00A265AC"/>
    <w:rsid w:val="00A26FD2"/>
    <w:rsid w:val="00A2709D"/>
    <w:rsid w:val="00A30446"/>
    <w:rsid w:val="00A32873"/>
    <w:rsid w:val="00A42B68"/>
    <w:rsid w:val="00A435B0"/>
    <w:rsid w:val="00A43AC8"/>
    <w:rsid w:val="00A43CB5"/>
    <w:rsid w:val="00A447D1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4C4D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06AA"/>
    <w:rsid w:val="00AF1466"/>
    <w:rsid w:val="00AF3588"/>
    <w:rsid w:val="00AF3BCA"/>
    <w:rsid w:val="00AF5167"/>
    <w:rsid w:val="00B0016B"/>
    <w:rsid w:val="00B0054D"/>
    <w:rsid w:val="00B04027"/>
    <w:rsid w:val="00B06316"/>
    <w:rsid w:val="00B11982"/>
    <w:rsid w:val="00B138BB"/>
    <w:rsid w:val="00B16B9C"/>
    <w:rsid w:val="00B21644"/>
    <w:rsid w:val="00B231F1"/>
    <w:rsid w:val="00B23C10"/>
    <w:rsid w:val="00B2519B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47703"/>
    <w:rsid w:val="00B50FCA"/>
    <w:rsid w:val="00B54140"/>
    <w:rsid w:val="00B5712C"/>
    <w:rsid w:val="00B61FF9"/>
    <w:rsid w:val="00B63B4F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A6DB8"/>
    <w:rsid w:val="00BB28EA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3A1E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CEA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47602"/>
    <w:rsid w:val="00D512A3"/>
    <w:rsid w:val="00D51BFE"/>
    <w:rsid w:val="00D52391"/>
    <w:rsid w:val="00D57FD6"/>
    <w:rsid w:val="00D6133E"/>
    <w:rsid w:val="00D62089"/>
    <w:rsid w:val="00D6260B"/>
    <w:rsid w:val="00D70B19"/>
    <w:rsid w:val="00D76B12"/>
    <w:rsid w:val="00D8151D"/>
    <w:rsid w:val="00D81A89"/>
    <w:rsid w:val="00D85060"/>
    <w:rsid w:val="00D8757C"/>
    <w:rsid w:val="00D87C77"/>
    <w:rsid w:val="00D9040B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2A05"/>
    <w:rsid w:val="00DD4ABF"/>
    <w:rsid w:val="00DD5359"/>
    <w:rsid w:val="00DE16DF"/>
    <w:rsid w:val="00DE17A4"/>
    <w:rsid w:val="00DE4F9E"/>
    <w:rsid w:val="00DF48DA"/>
    <w:rsid w:val="00DF50C5"/>
    <w:rsid w:val="00DF5BDD"/>
    <w:rsid w:val="00DF5C1E"/>
    <w:rsid w:val="00DF68F2"/>
    <w:rsid w:val="00E056EC"/>
    <w:rsid w:val="00E05BF1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C0D"/>
    <w:rsid w:val="00E45E7C"/>
    <w:rsid w:val="00E4651E"/>
    <w:rsid w:val="00E5310E"/>
    <w:rsid w:val="00E57A3B"/>
    <w:rsid w:val="00E60BCF"/>
    <w:rsid w:val="00E6356A"/>
    <w:rsid w:val="00E74648"/>
    <w:rsid w:val="00E84C49"/>
    <w:rsid w:val="00E84F81"/>
    <w:rsid w:val="00E87768"/>
    <w:rsid w:val="00E91AED"/>
    <w:rsid w:val="00E93D1D"/>
    <w:rsid w:val="00E93FFE"/>
    <w:rsid w:val="00E979DD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63F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DA3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F6016-7956-4919-8F9A-487FB611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4</cp:revision>
  <cp:lastPrinted>2022-01-13T09:22:00Z</cp:lastPrinted>
  <dcterms:created xsi:type="dcterms:W3CDTF">2022-08-11T06:18:00Z</dcterms:created>
  <dcterms:modified xsi:type="dcterms:W3CDTF">2022-08-23T06:07:00Z</dcterms:modified>
</cp:coreProperties>
</file>